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C3" w:rsidRPr="00886642" w:rsidRDefault="00AB68C3" w:rsidP="00886642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677"/>
      <w:bookmarkEnd w:id="0"/>
      <w:r w:rsidRPr="00886642">
        <w:rPr>
          <w:rFonts w:ascii="Times New Roman" w:hAnsi="Times New Roman" w:cs="Times New Roman"/>
          <w:sz w:val="24"/>
          <w:szCs w:val="24"/>
        </w:rPr>
        <w:t>Приложение 8</w:t>
      </w:r>
    </w:p>
    <w:p w:rsidR="00AB68C3" w:rsidRPr="00886642" w:rsidRDefault="00AB68C3" w:rsidP="0088664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86642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B68C3" w:rsidRPr="00886642" w:rsidRDefault="00AB68C3" w:rsidP="00886642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86642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D911CB" w:rsidRPr="00886642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886642">
        <w:rPr>
          <w:rFonts w:ascii="Times New Roman" w:hAnsi="Times New Roman" w:cs="Times New Roman"/>
          <w:sz w:val="24"/>
          <w:szCs w:val="24"/>
        </w:rPr>
        <w:t>виду спорта «плавание»</w:t>
      </w:r>
      <w:r w:rsidR="00886642" w:rsidRPr="00886642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A9059B" w:rsidRPr="00886642" w:rsidRDefault="00C50B81" w:rsidP="0088664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86642">
        <w:rPr>
          <w:rFonts w:ascii="Times New Roman" w:hAnsi="Times New Roman"/>
          <w:color w:val="000000"/>
          <w:spacing w:val="2"/>
          <w:sz w:val="24"/>
          <w:szCs w:val="24"/>
        </w:rPr>
        <w:t>(пункт 2.1.)</w:t>
      </w: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682"/>
      <w:bookmarkEnd w:id="1"/>
      <w:r w:rsidRPr="0096565A">
        <w:rPr>
          <w:rFonts w:ascii="Times New Roman" w:hAnsi="Times New Roman" w:cs="Times New Roman"/>
          <w:b/>
          <w:sz w:val="28"/>
          <w:szCs w:val="28"/>
        </w:rPr>
        <w:t>Нормативы общей и специальной физической подготовки для зачисления в группы на этапе высшего спортивного мастерства</w:t>
      </w:r>
    </w:p>
    <w:p w:rsidR="00886642" w:rsidRDefault="00886642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886642" w:rsidTr="00886642">
        <w:tc>
          <w:tcPr>
            <w:tcW w:w="2943" w:type="dxa"/>
            <w:vAlign w:val="center"/>
          </w:tcPr>
          <w:p w:rsidR="00886642" w:rsidRPr="00D76B79" w:rsidRDefault="00886642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237" w:type="dxa"/>
            <w:vAlign w:val="center"/>
          </w:tcPr>
          <w:p w:rsidR="00886642" w:rsidRPr="00D76B79" w:rsidRDefault="00886642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е упражнения (тесты) </w:t>
            </w:r>
            <w:r>
              <w:t>*</w:t>
            </w:r>
          </w:p>
        </w:tc>
      </w:tr>
    </w:tbl>
    <w:tbl>
      <w:tblPr>
        <w:tblW w:w="914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237"/>
      </w:tblGrid>
      <w:tr w:rsidR="00D76B79" w:rsidRPr="0096565A" w:rsidTr="00886642">
        <w:trPr>
          <w:trHeight w:val="336"/>
          <w:tblHeader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79" w:rsidRPr="00D76B79" w:rsidRDefault="00D76B79" w:rsidP="008866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79" w:rsidRPr="00D76B79" w:rsidRDefault="00D76B79" w:rsidP="008866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96565A" w:rsidRPr="0096565A" w:rsidTr="00886642">
        <w:trPr>
          <w:trHeight w:val="415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689"/>
            <w:bookmarkStart w:id="3" w:name="Par4933"/>
            <w:bookmarkStart w:id="4" w:name="Par4972"/>
            <w:bookmarkStart w:id="5" w:name="Par5003"/>
            <w:bookmarkStart w:id="6" w:name="Par5039"/>
            <w:bookmarkEnd w:id="2"/>
            <w:bookmarkEnd w:id="3"/>
            <w:bookmarkEnd w:id="4"/>
            <w:bookmarkEnd w:id="5"/>
            <w:bookmarkEnd w:id="6"/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Плавание избранным способом</w:t>
            </w:r>
          </w:p>
          <w:p w:rsidR="0040677B" w:rsidRP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выполнение норматива кандидата в мастера спорта)</w:t>
            </w:r>
          </w:p>
        </w:tc>
      </w:tr>
      <w:tr w:rsidR="0040677B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Сг</w:t>
            </w:r>
            <w:bookmarkStart w:id="7" w:name="_GoBack"/>
            <w:bookmarkEnd w:id="7"/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ибание-разгибание рук в упоре от гимнастической скамьи (не менее 12 раз)</w:t>
            </w:r>
          </w:p>
        </w:tc>
      </w:tr>
      <w:tr w:rsidR="0040677B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1 м)</w:t>
            </w:r>
          </w:p>
        </w:tc>
      </w:tr>
      <w:tr w:rsidR="0040677B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Мастер спорта,</w:t>
            </w:r>
          </w:p>
          <w:p w:rsidR="0040677B" w:rsidRPr="0096565A" w:rsidRDefault="0040677B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мастер спорта международного класса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6565A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выполнение норматива кандидата в мастера спорта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гантелей весом 1,5 кг в положении лежа на спине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не менее 8 раз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 xml:space="preserve">Жим штанги двумя руками из </w:t>
            </w:r>
            <w:proofErr w:type="gramStart"/>
            <w:r w:rsidRPr="0096565A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6565A">
              <w:rPr>
                <w:rFonts w:ascii="Times New Roman" w:hAnsi="Times New Roman" w:cs="Times New Roman"/>
              </w:rPr>
              <w:t xml:space="preserve"> лежа на спине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96565A" w:rsidRPr="0096565A" w:rsidTr="00886642">
        <w:trPr>
          <w:trHeight w:val="347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рыжок в длину с места</w:t>
            </w:r>
            <w:r w:rsidR="00EA385B">
              <w:rPr>
                <w:rFonts w:ascii="Times New Roman" w:hAnsi="Times New Roman" w:cs="Times New Roman"/>
              </w:rPr>
              <w:t xml:space="preserve"> </w:t>
            </w:r>
            <w:r w:rsidRPr="0096565A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Мастер спорта,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6565A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</w:p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выполнение норматива кандидата в мастера спорта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гантелей весом 1,5 кг в положении лежа на спине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24 раз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не менее 12 раз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25 кг)</w:t>
            </w:r>
          </w:p>
        </w:tc>
      </w:tr>
      <w:tr w:rsidR="0096565A" w:rsidRPr="0096565A" w:rsidTr="00886642">
        <w:trPr>
          <w:trHeight w:val="460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рыжок в длину с места</w:t>
            </w:r>
            <w:r w:rsidR="00EA385B">
              <w:rPr>
                <w:rFonts w:ascii="Times New Roman" w:hAnsi="Times New Roman" w:cs="Times New Roman"/>
              </w:rPr>
              <w:t xml:space="preserve"> </w:t>
            </w:r>
            <w:r w:rsidRPr="0096565A">
              <w:rPr>
                <w:rFonts w:ascii="Times New Roman" w:hAnsi="Times New Roman" w:cs="Times New Roman"/>
              </w:rPr>
              <w:t>(не менее 1,1 м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96565A">
              <w:rPr>
                <w:rFonts w:ascii="Times New Roman" w:hAnsi="Times New Roman" w:cs="Times New Roman"/>
              </w:rPr>
              <w:t xml:space="preserve">, 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6565A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96565A" w:rsidRPr="0096565A" w:rsidTr="00886642">
        <w:trPr>
          <w:trHeight w:val="495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выполнение норматива первого взрослого разряда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гантелей весом 1,2 кг в положении лежа на спине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96565A" w:rsidRPr="0096565A" w:rsidTr="00886642">
        <w:trPr>
          <w:trHeight w:val="475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рыжок в длину с места</w:t>
            </w:r>
            <w:r w:rsidR="00EA385B">
              <w:rPr>
                <w:rFonts w:ascii="Times New Roman" w:hAnsi="Times New Roman" w:cs="Times New Roman"/>
              </w:rPr>
              <w:t xml:space="preserve"> </w:t>
            </w:r>
            <w:r w:rsidRPr="0096565A">
              <w:rPr>
                <w:rFonts w:ascii="Times New Roman" w:hAnsi="Times New Roman" w:cs="Times New Roman"/>
              </w:rPr>
              <w:t>(не менее 0,6 м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96565A">
              <w:rPr>
                <w:rFonts w:ascii="Times New Roman" w:hAnsi="Times New Roman" w:cs="Times New Roman"/>
              </w:rPr>
              <w:t>,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6846B6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846B6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</w:p>
          <w:p w:rsidR="0096565A" w:rsidRPr="0096565A" w:rsidRDefault="006846B6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96565A" w:rsidRPr="006846B6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96565A" w:rsidRPr="0096565A" w:rsidTr="00886642">
        <w:trPr>
          <w:trHeight w:val="433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выполнение норматива кандидата в мастера спорта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гантелей весом 1,2 кг в положении лежа на спине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не менее 9 раз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20 кг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рыжок в длину с места</w:t>
            </w:r>
            <w:r w:rsidR="00EA385B">
              <w:rPr>
                <w:rFonts w:ascii="Times New Roman" w:hAnsi="Times New Roman" w:cs="Times New Roman"/>
              </w:rPr>
              <w:t xml:space="preserve"> </w:t>
            </w:r>
            <w:r w:rsidRPr="0096565A">
              <w:rPr>
                <w:rFonts w:ascii="Times New Roman" w:hAnsi="Times New Roman" w:cs="Times New Roman"/>
              </w:rPr>
              <w:t>(не менее 1,0 м)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B6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 xml:space="preserve">Мастер спорта, </w:t>
            </w:r>
          </w:p>
          <w:p w:rsidR="0096565A" w:rsidRPr="0096565A" w:rsidRDefault="0096565A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EA385B" w:rsidRPr="0096565A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  <w:r w:rsidR="00EA385B" w:rsidRPr="001069A4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EA385B" w:rsidRPr="0096565A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A4">
              <w:rPr>
                <w:rFonts w:ascii="Times New Roman" w:hAnsi="Times New Roman" w:cs="Times New Roman"/>
                <w:b/>
              </w:rPr>
              <w:t>(м</w:t>
            </w:r>
            <w:r w:rsidR="00EA385B" w:rsidRPr="001069A4">
              <w:rPr>
                <w:rFonts w:ascii="Times New Roman" w:hAnsi="Times New Roman" w:cs="Times New Roman"/>
                <w:b/>
              </w:rPr>
              <w:t>ужчины</w:t>
            </w:r>
            <w:r w:rsidRPr="001069A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85B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тарт, поворот на дистанци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EA385B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отягощения в положении лежа на спине весом 1 кг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EA385B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385B">
              <w:rPr>
                <w:rFonts w:ascii="Times New Roman" w:hAnsi="Times New Roman" w:cs="Times New Roman"/>
              </w:rPr>
              <w:t>Жим</w:t>
            </w:r>
            <w:proofErr w:type="gramEnd"/>
            <w:r w:rsidRPr="00EA385B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14 кг)</w:t>
            </w:r>
          </w:p>
        </w:tc>
      </w:tr>
      <w:tr w:rsidR="00EA385B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Мастер спорта, 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EA385B" w:rsidRPr="0096565A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EA385B" w:rsidRPr="001069A4">
              <w:rPr>
                <w:rFonts w:ascii="Times New Roman" w:hAnsi="Times New Roman" w:cs="Times New Roman"/>
                <w:b/>
              </w:rPr>
              <w:t>- II функциональная группа</w:t>
            </w:r>
          </w:p>
          <w:p w:rsidR="00EA385B" w:rsidRPr="0096565A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A385B" w:rsidRPr="001069A4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тарт, поворот на дистанци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lastRenderedPageBreak/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,5 кг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EA385B" w:rsidRPr="00EA385B" w:rsidTr="00886642">
        <w:trPr>
          <w:trHeight w:val="460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4,2 м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0 кг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90 см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EA385B">
              <w:rPr>
                <w:rFonts w:ascii="Times New Roman" w:hAnsi="Times New Roman" w:cs="Times New Roman"/>
              </w:rPr>
              <w:t>,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EA385B" w:rsidRPr="001069A4">
              <w:rPr>
                <w:rFonts w:ascii="Times New Roman" w:hAnsi="Times New Roman" w:cs="Times New Roman"/>
                <w:b/>
              </w:rPr>
              <w:t>- III функциональная группа</w:t>
            </w:r>
          </w:p>
          <w:p w:rsidR="00EA385B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A385B" w:rsidRPr="001069A4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,5 кг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EA385B" w:rsidRPr="00EA385B" w:rsidTr="00886642">
        <w:trPr>
          <w:trHeight w:val="475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5,5 м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4 кг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120 см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EA385B" w:rsidRPr="001069A4">
              <w:rPr>
                <w:rFonts w:ascii="Times New Roman" w:hAnsi="Times New Roman" w:cs="Times New Roman"/>
                <w:b/>
              </w:rPr>
              <w:t>- I функциональная группа</w:t>
            </w:r>
          </w:p>
          <w:p w:rsidR="00EA385B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A385B" w:rsidRPr="001069A4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тарт, поворот на дистанци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EA385B" w:rsidRPr="001069A4">
              <w:rPr>
                <w:rFonts w:ascii="Times New Roman" w:hAnsi="Times New Roman" w:cs="Times New Roman"/>
                <w:b/>
              </w:rPr>
              <w:t>- II функциональная группа</w:t>
            </w:r>
          </w:p>
          <w:p w:rsidR="00EA385B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A385B" w:rsidRPr="001069A4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тарт, поворот на дистанци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4 м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EA385B" w:rsidRPr="00EA385B" w:rsidTr="00886642">
        <w:trPr>
          <w:trHeight w:val="639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4 кг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80 см)</w:t>
            </w:r>
          </w:p>
        </w:tc>
      </w:tr>
      <w:tr w:rsidR="00EA385B" w:rsidRPr="00EA385B" w:rsidTr="00886642">
        <w:trPr>
          <w:trHeight w:val="611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lastRenderedPageBreak/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EA385B" w:rsidRPr="001069A4">
              <w:rPr>
                <w:rFonts w:ascii="Times New Roman" w:hAnsi="Times New Roman" w:cs="Times New Roman"/>
                <w:b/>
              </w:rPr>
              <w:t>- III функциональная группа</w:t>
            </w:r>
          </w:p>
          <w:p w:rsidR="00EA385B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A385B" w:rsidRPr="001069A4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85B" w:rsidRPr="00EA385B" w:rsidTr="00886642">
        <w:trPr>
          <w:trHeight w:val="569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EA385B" w:rsidRPr="00EA385B" w:rsidTr="00886642">
        <w:trPr>
          <w:trHeight w:val="428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5 м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7 кг)</w:t>
            </w:r>
          </w:p>
        </w:tc>
      </w:tr>
      <w:tr w:rsidR="00EA385B" w:rsidRPr="00EA385B" w:rsidTr="00886642">
        <w:trPr>
          <w:trHeight w:val="449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110 см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EA385B" w:rsidRPr="00EA385B" w:rsidTr="00886642">
        <w:trPr>
          <w:trHeight w:val="302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Недостатки умственного развития (</w:t>
            </w:r>
            <w:r w:rsidR="00EA385B" w:rsidRPr="001069A4">
              <w:rPr>
                <w:rFonts w:ascii="Times New Roman" w:hAnsi="Times New Roman" w:cs="Times New Roman"/>
                <w:b/>
              </w:rPr>
              <w:t>мужчины</w:t>
            </w:r>
            <w:r w:rsidRPr="001069A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85B" w:rsidRPr="00EA385B" w:rsidTr="00886642">
        <w:trPr>
          <w:trHeight w:val="369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лавание</w:t>
            </w:r>
            <w:r w:rsidR="001069A4"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,5 кг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EA385B" w:rsidRPr="00EA385B" w:rsidTr="00886642">
        <w:trPr>
          <w:trHeight w:val="342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 w:rsidR="001069A4"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5,5 м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4 кг)</w:t>
            </w:r>
          </w:p>
        </w:tc>
      </w:tr>
      <w:tr w:rsidR="00EA385B" w:rsidRPr="00EA385B" w:rsidTr="00886642">
        <w:trPr>
          <w:trHeight w:val="349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1 м 20 с)</w:t>
            </w:r>
          </w:p>
        </w:tc>
      </w:tr>
      <w:tr w:rsidR="00EA385B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="00EA385B" w:rsidRPr="00EA385B">
              <w:rPr>
                <w:rFonts w:ascii="Times New Roman" w:hAnsi="Times New Roman" w:cs="Times New Roman"/>
              </w:rPr>
              <w:t xml:space="preserve">, </w:t>
            </w:r>
          </w:p>
          <w:p w:rsidR="00EA385B" w:rsidRPr="00EA385B" w:rsidRDefault="00EA385B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1069A4" w:rsidRPr="00EA385B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</w:tc>
      </w:tr>
      <w:tr w:rsidR="001069A4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ла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1069A4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1069A4" w:rsidRPr="00EA385B" w:rsidTr="00886642">
        <w:trPr>
          <w:trHeight w:val="457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5 м)</w:t>
            </w:r>
          </w:p>
        </w:tc>
      </w:tr>
      <w:tr w:rsidR="001069A4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1069A4" w:rsidRPr="00EA385B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7 кг)</w:t>
            </w:r>
          </w:p>
        </w:tc>
      </w:tr>
      <w:tr w:rsidR="001069A4" w:rsidRPr="00EA385B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A385B">
              <w:rPr>
                <w:rFonts w:ascii="Times New Roman" w:hAnsi="Times New Roman" w:cs="Times New Roman"/>
              </w:rPr>
              <w:t>(не менее 1 м 10 с)</w:t>
            </w:r>
          </w:p>
        </w:tc>
      </w:tr>
      <w:tr w:rsidR="001069A4" w:rsidRPr="00EA385B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1069A4" w:rsidRPr="00EA385B" w:rsidRDefault="001069A4" w:rsidP="0088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</w:tbl>
    <w:p w:rsidR="00EA401C" w:rsidRPr="00F13EC1" w:rsidRDefault="00EA385B" w:rsidP="00CE2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5185"/>
      <w:bookmarkEnd w:id="8"/>
      <w:r>
        <w:rPr>
          <w:rFonts w:ascii="Times New Roman" w:hAnsi="Times New Roman" w:cs="Times New Roman"/>
        </w:rPr>
        <w:br w:type="textWrapping" w:clear="all"/>
      </w:r>
      <w:r w:rsidR="00CE28A5" w:rsidRPr="00CE28A5">
        <w:rPr>
          <w:rFonts w:ascii="Times New Roman" w:hAnsi="Times New Roman" w:cs="Times New Roman"/>
        </w:rPr>
        <w:t>*</w:t>
      </w:r>
      <w:r w:rsidR="00CE28A5">
        <w:rPr>
          <w:rFonts w:ascii="Times New Roman" w:hAnsi="Times New Roman" w:cs="Times New Roman"/>
        </w:rPr>
        <w:t xml:space="preserve"> Примечание: п</w:t>
      </w:r>
      <w:r w:rsidR="00EA401C" w:rsidRPr="00F13EC1">
        <w:rPr>
          <w:rFonts w:ascii="Times New Roman" w:hAnsi="Times New Roman" w:cs="Times New Roman"/>
        </w:rPr>
        <w:t>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sectPr w:rsidR="00EA401C" w:rsidRPr="00F13EC1" w:rsidSect="00D76B79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88" w:rsidRDefault="00335288" w:rsidP="009F7EF3">
      <w:pPr>
        <w:spacing w:after="0" w:line="240" w:lineRule="auto"/>
      </w:pPr>
      <w:r>
        <w:separator/>
      </w:r>
    </w:p>
  </w:endnote>
  <w:endnote w:type="continuationSeparator" w:id="0">
    <w:p w:rsidR="00335288" w:rsidRDefault="00335288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88" w:rsidRDefault="00335288" w:rsidP="009F7EF3">
      <w:pPr>
        <w:spacing w:after="0" w:line="240" w:lineRule="auto"/>
      </w:pPr>
      <w:r>
        <w:separator/>
      </w:r>
    </w:p>
  </w:footnote>
  <w:footnote w:type="continuationSeparator" w:id="0">
    <w:p w:rsidR="00335288" w:rsidRDefault="00335288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42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6B79" w:rsidRDefault="00D76B79">
        <w:pPr>
          <w:pStyle w:val="a4"/>
          <w:jc w:val="center"/>
        </w:pPr>
      </w:p>
      <w:p w:rsidR="00D76B79" w:rsidRDefault="00D76B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DC">
          <w:rPr>
            <w:noProof/>
          </w:rPr>
          <w:t>4</w:t>
        </w:r>
        <w:r>
          <w:fldChar w:fldCharType="end"/>
        </w:r>
      </w:p>
      <w:p w:rsidR="00D76B79" w:rsidRPr="00D76B79" w:rsidRDefault="009925DC" w:rsidP="00D76B79">
        <w:pPr>
          <w:pStyle w:val="a4"/>
          <w:jc w:val="right"/>
          <w:rPr>
            <w:rFonts w:ascii="Times New Roman" w:hAnsi="Times New Roman" w:cs="Times New Roman"/>
          </w:rPr>
        </w:pPr>
        <w:r w:rsidRPr="00D76B79">
          <w:rPr>
            <w:rFonts w:ascii="Times New Roman" w:hAnsi="Times New Roman" w:cs="Times New Roman"/>
          </w:rPr>
          <w:t>П</w:t>
        </w:r>
        <w:r w:rsidR="00D76B79" w:rsidRPr="00D76B79">
          <w:rPr>
            <w:rFonts w:ascii="Times New Roman" w:hAnsi="Times New Roman" w:cs="Times New Roman"/>
          </w:rPr>
          <w:t xml:space="preserve">родолжение </w:t>
        </w:r>
        <w:r>
          <w:rPr>
            <w:rFonts w:ascii="Times New Roman" w:hAnsi="Times New Roman" w:cs="Times New Roman"/>
          </w:rPr>
          <w:t>п</w:t>
        </w:r>
        <w:r w:rsidR="00D76B79" w:rsidRPr="00D76B79">
          <w:rPr>
            <w:rFonts w:ascii="Times New Roman" w:hAnsi="Times New Roman" w:cs="Times New Roman"/>
          </w:rPr>
          <w:t>риложения 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69FC"/>
    <w:rsid w:val="000B19AD"/>
    <w:rsid w:val="000D1517"/>
    <w:rsid w:val="000E3C91"/>
    <w:rsid w:val="001069A4"/>
    <w:rsid w:val="0015585A"/>
    <w:rsid w:val="0015677B"/>
    <w:rsid w:val="0015678D"/>
    <w:rsid w:val="00174E39"/>
    <w:rsid w:val="00175754"/>
    <w:rsid w:val="001C6A2E"/>
    <w:rsid w:val="002049C5"/>
    <w:rsid w:val="002152E6"/>
    <w:rsid w:val="00226EDB"/>
    <w:rsid w:val="00270D90"/>
    <w:rsid w:val="0028782E"/>
    <w:rsid w:val="002C208D"/>
    <w:rsid w:val="002E73EB"/>
    <w:rsid w:val="003224F1"/>
    <w:rsid w:val="00325349"/>
    <w:rsid w:val="00335288"/>
    <w:rsid w:val="003702C8"/>
    <w:rsid w:val="00390380"/>
    <w:rsid w:val="003C7215"/>
    <w:rsid w:val="003D7F7C"/>
    <w:rsid w:val="0040677B"/>
    <w:rsid w:val="00410AB4"/>
    <w:rsid w:val="00462F22"/>
    <w:rsid w:val="004879D4"/>
    <w:rsid w:val="004C1CB0"/>
    <w:rsid w:val="005244DE"/>
    <w:rsid w:val="00532556"/>
    <w:rsid w:val="00533BCC"/>
    <w:rsid w:val="0055281C"/>
    <w:rsid w:val="005553FE"/>
    <w:rsid w:val="00556B80"/>
    <w:rsid w:val="00560879"/>
    <w:rsid w:val="0057752D"/>
    <w:rsid w:val="00583EED"/>
    <w:rsid w:val="00587CB0"/>
    <w:rsid w:val="005916A5"/>
    <w:rsid w:val="005951BB"/>
    <w:rsid w:val="005E43A1"/>
    <w:rsid w:val="00601FD7"/>
    <w:rsid w:val="00603181"/>
    <w:rsid w:val="00622717"/>
    <w:rsid w:val="00663A75"/>
    <w:rsid w:val="006764F9"/>
    <w:rsid w:val="006846B6"/>
    <w:rsid w:val="00684773"/>
    <w:rsid w:val="006922A4"/>
    <w:rsid w:val="006B17A7"/>
    <w:rsid w:val="006C7B09"/>
    <w:rsid w:val="006E7665"/>
    <w:rsid w:val="007459D0"/>
    <w:rsid w:val="00747CE0"/>
    <w:rsid w:val="00787508"/>
    <w:rsid w:val="007C22DC"/>
    <w:rsid w:val="007E4C52"/>
    <w:rsid w:val="007F14E4"/>
    <w:rsid w:val="007F1A26"/>
    <w:rsid w:val="0083349F"/>
    <w:rsid w:val="00886642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9CE"/>
    <w:rsid w:val="00935A50"/>
    <w:rsid w:val="00940DE7"/>
    <w:rsid w:val="009633BE"/>
    <w:rsid w:val="0096565A"/>
    <w:rsid w:val="009869B5"/>
    <w:rsid w:val="009925DC"/>
    <w:rsid w:val="009A2F93"/>
    <w:rsid w:val="009A3A62"/>
    <w:rsid w:val="009E431B"/>
    <w:rsid w:val="009F7EF3"/>
    <w:rsid w:val="00A14427"/>
    <w:rsid w:val="00A374B7"/>
    <w:rsid w:val="00A37AB4"/>
    <w:rsid w:val="00A70807"/>
    <w:rsid w:val="00A76BDC"/>
    <w:rsid w:val="00A9059B"/>
    <w:rsid w:val="00AB68C3"/>
    <w:rsid w:val="00AC135D"/>
    <w:rsid w:val="00AC785D"/>
    <w:rsid w:val="00AE3041"/>
    <w:rsid w:val="00AF0182"/>
    <w:rsid w:val="00B10EF2"/>
    <w:rsid w:val="00B215BA"/>
    <w:rsid w:val="00B222FD"/>
    <w:rsid w:val="00B90A2B"/>
    <w:rsid w:val="00BA7EC9"/>
    <w:rsid w:val="00BD6DD8"/>
    <w:rsid w:val="00C13B55"/>
    <w:rsid w:val="00C246F1"/>
    <w:rsid w:val="00C257A8"/>
    <w:rsid w:val="00C302F2"/>
    <w:rsid w:val="00C4378E"/>
    <w:rsid w:val="00C44BDF"/>
    <w:rsid w:val="00C50B81"/>
    <w:rsid w:val="00C5735D"/>
    <w:rsid w:val="00C7253D"/>
    <w:rsid w:val="00C907E5"/>
    <w:rsid w:val="00C910C9"/>
    <w:rsid w:val="00CA5E7F"/>
    <w:rsid w:val="00CD1660"/>
    <w:rsid w:val="00CD7EF7"/>
    <w:rsid w:val="00CE28A5"/>
    <w:rsid w:val="00D27524"/>
    <w:rsid w:val="00D64CDC"/>
    <w:rsid w:val="00D76B79"/>
    <w:rsid w:val="00D911CB"/>
    <w:rsid w:val="00DE4773"/>
    <w:rsid w:val="00DF15BF"/>
    <w:rsid w:val="00E17890"/>
    <w:rsid w:val="00E70EEA"/>
    <w:rsid w:val="00E91B85"/>
    <w:rsid w:val="00EA385B"/>
    <w:rsid w:val="00EA401C"/>
    <w:rsid w:val="00EA6D48"/>
    <w:rsid w:val="00ED5AF7"/>
    <w:rsid w:val="00EE228B"/>
    <w:rsid w:val="00F01061"/>
    <w:rsid w:val="00F0687A"/>
    <w:rsid w:val="00F07FD2"/>
    <w:rsid w:val="00F14D58"/>
    <w:rsid w:val="00FB1B1B"/>
    <w:rsid w:val="00FC031C"/>
    <w:rsid w:val="00FD360A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8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6F46-636B-4763-A2FC-E1B9C27D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08</Words>
  <Characters>6318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10-27T15:15:00Z</dcterms:modified>
</cp:coreProperties>
</file>